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57" w:rsidRDefault="007B6957" w:rsidP="007B695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E34819">
        <w:rPr>
          <w:rFonts w:ascii="Times New Roman" w:eastAsia="Times New Roman" w:hAnsi="Times New Roman" w:cs="Times New Roman"/>
          <w:color w:val="000000"/>
          <w:lang w:val="en-US" w:eastAsia="uk-UA"/>
        </w:rPr>
        <w:t>v</w:t>
      </w:r>
      <w:r w:rsidRPr="00E34819">
        <w:rPr>
          <w:rFonts w:ascii="Times New Roman" w:eastAsia="Times New Roman" w:hAnsi="Times New Roman" w:cs="Times New Roman"/>
          <w:color w:val="000000"/>
          <w:lang w:val="ru-RU" w:eastAsia="uk-UA"/>
        </w:rPr>
        <w:t>-</w:t>
      </w:r>
      <w:r w:rsidRPr="00E34819">
        <w:rPr>
          <w:rFonts w:ascii="Times New Roman" w:eastAsia="Times New Roman" w:hAnsi="Times New Roman" w:cs="Times New Roman"/>
          <w:color w:val="000000"/>
          <w:lang w:val="en-US" w:eastAsia="uk-UA"/>
        </w:rPr>
        <w:t>pg</w:t>
      </w:r>
      <w:r w:rsidRPr="00E34819">
        <w:rPr>
          <w:rFonts w:ascii="Times New Roman" w:eastAsia="Times New Roman" w:hAnsi="Times New Roman" w:cs="Times New Roman"/>
          <w:color w:val="000000"/>
          <w:lang w:val="ru-RU" w:eastAsia="uk-UA"/>
        </w:rPr>
        <w:t>-019</w:t>
      </w:r>
    </w:p>
    <w:p w:rsidR="007B6957" w:rsidRDefault="007B6957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896021" w:rsidRPr="00E34819" w:rsidRDefault="0089602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363"/>
      </w:tblGrid>
      <w:tr w:rsidR="007B6957" w:rsidRPr="00E34819" w:rsidTr="007B6957">
        <w:tc>
          <w:tcPr>
            <w:tcW w:w="5353" w:type="dxa"/>
          </w:tcPr>
          <w:p w:rsidR="007B6957" w:rsidRPr="00E34819" w:rsidRDefault="00663391" w:rsidP="007B6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3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 попередній розгляд проєкту рішення  міської ради «</w:t>
            </w:r>
            <w:r w:rsidR="007B6957" w:rsidRPr="00E3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 внесення  змін до рішення Миколаївської  міської ради від 23.12.2021  №12/184 «Про затвердження Програми економічного і соціального розвитку м.Миколаєва на 2022-2024 роки» (із змінами)</w:t>
            </w:r>
            <w:r w:rsidRPr="00E34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:rsidR="007B6957" w:rsidRPr="00E34819" w:rsidRDefault="007B6957" w:rsidP="007B6957">
            <w:pPr>
              <w:pStyle w:val="a3"/>
              <w:spacing w:before="0" w:beforeAutospacing="0" w:after="0" w:afterAutospacing="0"/>
              <w:rPr>
                <w:color w:val="303030"/>
                <w:sz w:val="28"/>
                <w:szCs w:val="28"/>
              </w:rPr>
            </w:pPr>
          </w:p>
        </w:tc>
        <w:tc>
          <w:tcPr>
            <w:tcW w:w="4502" w:type="dxa"/>
          </w:tcPr>
          <w:p w:rsidR="007B6957" w:rsidRPr="00E34819" w:rsidRDefault="007B6957" w:rsidP="007B6957">
            <w:pPr>
              <w:pStyle w:val="a3"/>
              <w:spacing w:before="0" w:beforeAutospacing="0" w:after="0" w:afterAutospacing="0"/>
              <w:rPr>
                <w:color w:val="303030"/>
                <w:sz w:val="28"/>
                <w:szCs w:val="28"/>
              </w:rPr>
            </w:pPr>
          </w:p>
        </w:tc>
      </w:tr>
    </w:tbl>
    <w:p w:rsidR="007B6957" w:rsidRPr="00E34819" w:rsidRDefault="007B6957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:rsidR="00D67C9C" w:rsidRPr="00E34819" w:rsidRDefault="007B6957" w:rsidP="007B6957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E34819">
        <w:rPr>
          <w:color w:val="303030"/>
          <w:sz w:val="28"/>
          <w:szCs w:val="28"/>
        </w:rPr>
        <w:tab/>
        <w:t>Розглянувши про</w:t>
      </w:r>
      <w:r w:rsidR="007711D1">
        <w:rPr>
          <w:color w:val="303030"/>
          <w:sz w:val="28"/>
          <w:szCs w:val="28"/>
        </w:rPr>
        <w:t>є</w:t>
      </w:r>
      <w:r w:rsidRPr="00E34819">
        <w:rPr>
          <w:color w:val="303030"/>
          <w:sz w:val="28"/>
          <w:szCs w:val="28"/>
        </w:rPr>
        <w:t>кт рішення Миколаївської міської ради «</w:t>
      </w:r>
      <w:r w:rsidRPr="00E34819">
        <w:rPr>
          <w:color w:val="000000"/>
          <w:sz w:val="28"/>
          <w:szCs w:val="28"/>
        </w:rPr>
        <w:t>Про внесення  змін до рішення Миколаївської  міської ради від 23.12.2021  №12/184 «Про затвердження Програми економічного і соціального розвитку м.Миколаєва на 2022-2024 роки» (із змінами)</w:t>
      </w:r>
      <w:r w:rsidRPr="00E34819">
        <w:rPr>
          <w:color w:val="303030"/>
          <w:sz w:val="28"/>
          <w:szCs w:val="28"/>
        </w:rPr>
        <w:t>,  керуючись підпунктом 1 пункту «а» статті 27, пунктом 1 частини другої статті 52</w:t>
      </w:r>
      <w:r w:rsidR="00C52A7D" w:rsidRPr="00E34819">
        <w:rPr>
          <w:color w:val="303030"/>
          <w:sz w:val="28"/>
          <w:szCs w:val="28"/>
        </w:rPr>
        <w:t xml:space="preserve">, частиною </w:t>
      </w:r>
      <w:r w:rsidR="007711D1">
        <w:rPr>
          <w:color w:val="303030"/>
          <w:sz w:val="28"/>
          <w:szCs w:val="28"/>
        </w:rPr>
        <w:t>шостою</w:t>
      </w:r>
      <w:r w:rsidR="00C52A7D" w:rsidRPr="00E34819">
        <w:rPr>
          <w:color w:val="303030"/>
          <w:sz w:val="28"/>
          <w:szCs w:val="28"/>
        </w:rPr>
        <w:t xml:space="preserve"> статті 59</w:t>
      </w:r>
      <w:r w:rsidRPr="00E34819">
        <w:rPr>
          <w:color w:val="303030"/>
          <w:sz w:val="28"/>
          <w:szCs w:val="28"/>
        </w:rPr>
        <w:t xml:space="preserve"> Закону України «Про місцеве самоврядування в Україн</w:t>
      </w:r>
      <w:r w:rsidR="00C52A7D" w:rsidRPr="00E34819">
        <w:rPr>
          <w:color w:val="303030"/>
          <w:sz w:val="28"/>
          <w:szCs w:val="28"/>
        </w:rPr>
        <w:t>і</w:t>
      </w:r>
      <w:r w:rsidRPr="00E34819">
        <w:rPr>
          <w:color w:val="303030"/>
          <w:sz w:val="28"/>
          <w:szCs w:val="28"/>
        </w:rPr>
        <w:t xml:space="preserve">»,  виконком міської ради </w:t>
      </w:r>
    </w:p>
    <w:p w:rsidR="007B6957" w:rsidRPr="00E34819" w:rsidRDefault="007B6957" w:rsidP="007B6957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D67C9C" w:rsidRPr="00E34819" w:rsidRDefault="00D67C9C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34819">
        <w:rPr>
          <w:color w:val="303030"/>
          <w:sz w:val="28"/>
          <w:szCs w:val="28"/>
        </w:rPr>
        <w:t>ВИРІШИВ:                  </w:t>
      </w:r>
    </w:p>
    <w:p w:rsidR="00D67C9C" w:rsidRPr="00E34819" w:rsidRDefault="00D67C9C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34819">
        <w:rPr>
          <w:color w:val="303030"/>
          <w:sz w:val="28"/>
          <w:szCs w:val="28"/>
        </w:rPr>
        <w:t> </w:t>
      </w:r>
    </w:p>
    <w:p w:rsidR="007B6957" w:rsidRPr="00E34819" w:rsidRDefault="00D67C9C" w:rsidP="007B6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819">
        <w:rPr>
          <w:rFonts w:ascii="Times New Roman" w:hAnsi="Times New Roman" w:cs="Times New Roman"/>
          <w:color w:val="303030"/>
          <w:sz w:val="28"/>
          <w:szCs w:val="28"/>
        </w:rPr>
        <w:t>1.Винести на розгляд Миколаївської міської ради </w:t>
      </w:r>
      <w:r w:rsidR="0034101D" w:rsidRPr="00E34819">
        <w:rPr>
          <w:rFonts w:ascii="Times New Roman" w:hAnsi="Times New Roman" w:cs="Times New Roman"/>
          <w:color w:val="303030"/>
          <w:sz w:val="28"/>
          <w:szCs w:val="28"/>
        </w:rPr>
        <w:t>проєкт рішення міської ради «</w:t>
      </w:r>
      <w:r w:rsidR="007B6957"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  змін до рішення Миколаївської  міської ради від 23.12.2021  № 12/184 «Про затвердження Програми економічного і соціального розвитку м.Миколаєва на 2022-2024 роки» (із змінами)</w:t>
      </w:r>
      <w:r w:rsidR="007711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7C9C" w:rsidRPr="00E34819" w:rsidRDefault="00D67C9C" w:rsidP="007711D1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E34819">
        <w:rPr>
          <w:color w:val="303030"/>
          <w:sz w:val="28"/>
          <w:szCs w:val="28"/>
        </w:rPr>
        <w:t>          2. Контроль  за   виконанням   даного  рі</w:t>
      </w:r>
      <w:r w:rsidR="00752DDD" w:rsidRPr="00E34819">
        <w:rPr>
          <w:color w:val="303030"/>
          <w:sz w:val="28"/>
          <w:szCs w:val="28"/>
        </w:rPr>
        <w:t xml:space="preserve">шення  покласти  на  першого       заступника </w:t>
      </w:r>
      <w:r w:rsidRPr="00E34819">
        <w:rPr>
          <w:color w:val="303030"/>
          <w:sz w:val="28"/>
          <w:szCs w:val="28"/>
        </w:rPr>
        <w:t> міського голови Лукова В.Д.</w:t>
      </w:r>
    </w:p>
    <w:p w:rsidR="00D67C9C" w:rsidRPr="00E34819" w:rsidRDefault="00D67C9C" w:rsidP="007711D1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E34819">
        <w:rPr>
          <w:color w:val="303030"/>
          <w:sz w:val="28"/>
          <w:szCs w:val="28"/>
        </w:rPr>
        <w:t> </w:t>
      </w:r>
    </w:p>
    <w:p w:rsidR="007B6957" w:rsidRPr="00E34819" w:rsidRDefault="00D67C9C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34819">
        <w:rPr>
          <w:color w:val="303030"/>
          <w:sz w:val="28"/>
          <w:szCs w:val="28"/>
        </w:rPr>
        <w:t> </w:t>
      </w:r>
    </w:p>
    <w:p w:rsidR="00D67C9C" w:rsidRPr="00E34819" w:rsidRDefault="007711D1" w:rsidP="007B6957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Міський голова                                                                                    О.СЄНКЕВИЧ</w:t>
      </w:r>
    </w:p>
    <w:p w:rsidR="008C1FE9" w:rsidRPr="00E34819" w:rsidRDefault="008C1FE9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DDD" w:rsidRPr="00E34819" w:rsidRDefault="00752DDD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DDD" w:rsidRDefault="00752DDD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021" w:rsidRDefault="00896021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021" w:rsidRDefault="00896021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021" w:rsidRDefault="00896021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021" w:rsidRDefault="00896021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021" w:rsidRPr="00E34819" w:rsidRDefault="00896021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DDD" w:rsidRPr="00E34819" w:rsidRDefault="00752DDD" w:rsidP="007B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E" w:rsidRDefault="0017464E" w:rsidP="0020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E34819">
        <w:rPr>
          <w:rFonts w:ascii="Times New Roman" w:eastAsia="Times New Roman" w:hAnsi="Times New Roman" w:cs="Times New Roman"/>
          <w:color w:val="000000"/>
          <w:lang w:val="en-US" w:eastAsia="uk-UA"/>
        </w:rPr>
        <w:t>s</w:t>
      </w:r>
      <w:r w:rsidRPr="001E2DB3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E34819">
        <w:rPr>
          <w:rFonts w:ascii="Times New Roman" w:eastAsia="Times New Roman" w:hAnsi="Times New Roman" w:cs="Times New Roman"/>
          <w:color w:val="000000"/>
          <w:lang w:val="en-US" w:eastAsia="uk-UA"/>
        </w:rPr>
        <w:t>pg</w:t>
      </w:r>
      <w:r w:rsidRPr="001E2DB3">
        <w:rPr>
          <w:rFonts w:ascii="Times New Roman" w:eastAsia="Times New Roman" w:hAnsi="Times New Roman" w:cs="Times New Roman"/>
          <w:color w:val="000000"/>
          <w:lang w:eastAsia="uk-UA"/>
        </w:rPr>
        <w:t>-001</w:t>
      </w:r>
    </w:p>
    <w:p w:rsidR="00567079" w:rsidRPr="00567079" w:rsidRDefault="00567079" w:rsidP="0056707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67079" w:rsidRPr="00567079" w:rsidRDefault="00567079" w:rsidP="0056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567079" w:rsidRDefault="00567079" w:rsidP="0056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896021" w:rsidRDefault="00896021" w:rsidP="0056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896021" w:rsidRDefault="00896021" w:rsidP="0056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896021" w:rsidRPr="00567079" w:rsidRDefault="00896021" w:rsidP="0056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bookmarkStart w:id="0" w:name="_GoBack"/>
      <w:bookmarkEnd w:id="0"/>
    </w:p>
    <w:p w:rsidR="00567079" w:rsidRPr="00567079" w:rsidRDefault="00567079" w:rsidP="0056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567079" w:rsidRPr="00567079" w:rsidRDefault="00567079" w:rsidP="0056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kern w:val="1"/>
          <w:sz w:val="12"/>
          <w:szCs w:val="12"/>
          <w:lang w:eastAsia="ru-RU"/>
        </w:rPr>
      </w:pPr>
    </w:p>
    <w:p w:rsidR="0017464E" w:rsidRPr="00E34819" w:rsidRDefault="0017464E" w:rsidP="004B4FF7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  змін до рішення</w:t>
      </w:r>
      <w:r w:rsidR="004B4F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колаївської  міської ради від 23.12.2021  № 12/184 «Про затвердження Програми</w:t>
      </w:r>
      <w:r w:rsidR="004B4F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 і соціального розвитку</w:t>
      </w:r>
      <w:r w:rsidR="004B4F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иколаєва на 2022-2024 роки»</w:t>
      </w:r>
      <w:r w:rsidR="00760EEE"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з змінами)</w:t>
      </w:r>
    </w:p>
    <w:p w:rsidR="0017464E" w:rsidRPr="00E34819" w:rsidRDefault="0017464E" w:rsidP="007711D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17464E" w:rsidRPr="00E34819" w:rsidRDefault="0017464E" w:rsidP="004B4FF7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4819">
        <w:rPr>
          <w:sz w:val="28"/>
          <w:szCs w:val="28"/>
        </w:rPr>
        <w:t xml:space="preserve">Відповідно до </w:t>
      </w:r>
      <w:r w:rsidR="009A2E93" w:rsidRPr="00E34819">
        <w:rPr>
          <w:sz w:val="28"/>
          <w:szCs w:val="28"/>
        </w:rPr>
        <w:t>п</w:t>
      </w:r>
      <w:r w:rsidRPr="00E34819">
        <w:rPr>
          <w:sz w:val="28"/>
          <w:szCs w:val="28"/>
        </w:rPr>
        <w:t xml:space="preserve">останови Кабінету Міністрів України </w:t>
      </w:r>
      <w:r w:rsidR="009A2E93" w:rsidRPr="00E34819">
        <w:rPr>
          <w:sz w:val="28"/>
          <w:szCs w:val="28"/>
        </w:rPr>
        <w:t xml:space="preserve">від 09.06.2021 </w:t>
      </w:r>
      <w:r w:rsidRPr="00E34819">
        <w:rPr>
          <w:sz w:val="28"/>
          <w:szCs w:val="28"/>
        </w:rPr>
        <w:t>№590 «Про затвердження Порядку виконання</w:t>
      </w:r>
      <w:r w:rsidR="004B4FF7">
        <w:rPr>
          <w:sz w:val="28"/>
          <w:szCs w:val="28"/>
        </w:rPr>
        <w:t xml:space="preserve"> повноважень</w:t>
      </w:r>
      <w:r w:rsidRPr="00E34819">
        <w:rPr>
          <w:sz w:val="28"/>
          <w:szCs w:val="28"/>
        </w:rPr>
        <w:t xml:space="preserve"> Державною казначейською службою в особливому режимі в умовах воєнного стану»</w:t>
      </w:r>
      <w:r w:rsidR="004B4FF7">
        <w:rPr>
          <w:sz w:val="28"/>
          <w:szCs w:val="28"/>
        </w:rPr>
        <w:t>,</w:t>
      </w:r>
      <w:r w:rsidRPr="00E34819">
        <w:rPr>
          <w:sz w:val="28"/>
          <w:szCs w:val="28"/>
        </w:rPr>
        <w:t xml:space="preserve"> враховуючи лист департаменту житлово-комунального господарства Миколаївської міської ради </w:t>
      </w:r>
      <w:r w:rsidR="004B4FF7" w:rsidRPr="00E34819">
        <w:rPr>
          <w:sz w:val="28"/>
          <w:szCs w:val="28"/>
        </w:rPr>
        <w:t>від 03.10.2022</w:t>
      </w:r>
      <w:r w:rsidRPr="00E34819">
        <w:rPr>
          <w:sz w:val="28"/>
          <w:szCs w:val="28"/>
        </w:rPr>
        <w:t xml:space="preserve"> </w:t>
      </w:r>
      <w:r w:rsidR="004B4FF7">
        <w:rPr>
          <w:sz w:val="28"/>
          <w:szCs w:val="28"/>
        </w:rPr>
        <w:t>№</w:t>
      </w:r>
      <w:r w:rsidRPr="00E34819">
        <w:rPr>
          <w:sz w:val="28"/>
          <w:szCs w:val="28"/>
        </w:rPr>
        <w:t>14596/08.01.01/22-2, к</w:t>
      </w:r>
      <w:r w:rsidRPr="00E34819">
        <w:rPr>
          <w:color w:val="000000"/>
          <w:sz w:val="28"/>
          <w:szCs w:val="28"/>
        </w:rPr>
        <w:t>еруючись пунктом 22 частини першої статті 26</w:t>
      </w:r>
      <w:r w:rsidR="009A2E93" w:rsidRPr="00E34819">
        <w:rPr>
          <w:color w:val="000000"/>
          <w:sz w:val="28"/>
          <w:szCs w:val="28"/>
        </w:rPr>
        <w:t>, ч</w:t>
      </w:r>
      <w:r w:rsidR="0062039B" w:rsidRPr="00E34819">
        <w:rPr>
          <w:color w:val="000000"/>
          <w:sz w:val="28"/>
          <w:szCs w:val="28"/>
        </w:rPr>
        <w:t xml:space="preserve">астиною </w:t>
      </w:r>
      <w:r w:rsidR="004B4FF7">
        <w:rPr>
          <w:color w:val="000000"/>
          <w:sz w:val="28"/>
          <w:szCs w:val="28"/>
        </w:rPr>
        <w:t>першою</w:t>
      </w:r>
      <w:r w:rsidR="009A2E93" w:rsidRPr="00E34819">
        <w:rPr>
          <w:color w:val="000000"/>
          <w:sz w:val="28"/>
          <w:szCs w:val="28"/>
        </w:rPr>
        <w:t xml:space="preserve"> ст</w:t>
      </w:r>
      <w:r w:rsidR="0062039B" w:rsidRPr="00E34819">
        <w:rPr>
          <w:color w:val="000000"/>
          <w:sz w:val="28"/>
          <w:szCs w:val="28"/>
        </w:rPr>
        <w:t xml:space="preserve">атті </w:t>
      </w:r>
      <w:r w:rsidR="009A2E93" w:rsidRPr="00E34819">
        <w:rPr>
          <w:color w:val="000000"/>
          <w:sz w:val="28"/>
          <w:szCs w:val="28"/>
        </w:rPr>
        <w:t>59</w:t>
      </w:r>
      <w:r w:rsidRPr="00E34819">
        <w:rPr>
          <w:color w:val="000000"/>
          <w:sz w:val="28"/>
          <w:szCs w:val="28"/>
        </w:rPr>
        <w:t xml:space="preserve"> Закону України «Про місцеве самоврядування</w:t>
      </w:r>
      <w:r w:rsidR="009A2E93" w:rsidRPr="00E34819">
        <w:rPr>
          <w:color w:val="000000"/>
          <w:sz w:val="28"/>
          <w:szCs w:val="28"/>
        </w:rPr>
        <w:t xml:space="preserve"> в Україні»</w:t>
      </w:r>
      <w:r w:rsidR="004B4FF7">
        <w:rPr>
          <w:color w:val="000000"/>
          <w:sz w:val="28"/>
          <w:szCs w:val="28"/>
        </w:rPr>
        <w:t>, міська рада</w:t>
      </w:r>
      <w:r w:rsidRPr="00E34819">
        <w:rPr>
          <w:color w:val="000000"/>
          <w:sz w:val="28"/>
          <w:szCs w:val="28"/>
        </w:rPr>
        <w:t xml:space="preserve">   </w:t>
      </w:r>
    </w:p>
    <w:p w:rsidR="0017464E" w:rsidRPr="00E34819" w:rsidRDefault="0017464E" w:rsidP="007711D1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E34819">
        <w:rPr>
          <w:rFonts w:ascii="Open Sans" w:hAnsi="Open Sans" w:cs="Open Sans"/>
          <w:color w:val="303030"/>
          <w:sz w:val="28"/>
          <w:szCs w:val="28"/>
        </w:rPr>
        <w:t> </w:t>
      </w:r>
      <w:r w:rsidRPr="00E34819">
        <w:rPr>
          <w:color w:val="000000"/>
          <w:sz w:val="28"/>
          <w:szCs w:val="28"/>
        </w:rPr>
        <w:t>ВИРІШИЛА:</w:t>
      </w:r>
    </w:p>
    <w:p w:rsidR="0017464E" w:rsidRPr="00E34819" w:rsidRDefault="0017464E" w:rsidP="00771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1. Пункти 3, 4, 18, 19, 20, 41,</w:t>
      </w:r>
      <w:r w:rsidR="004B4F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6, 48, 62, 64, 71, 74, 81 розділу «Департамент житлово-комунального господарства Миколаївської міської ради» додатка 3 до Програми економічного і соціального розвитку м.Миколаєва на 2022-2024 роки, затвердженої рішенням Миколаївської міської ради від 23.12.2021 </w:t>
      </w:r>
      <w:r w:rsidR="007711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12/184 «Про затвердження Програми економічного і соціального розвитку м.Миколаєва на 2022-2024 роки»</w:t>
      </w:r>
      <w:r w:rsidR="00760EEE"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з змінами)</w:t>
      </w: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класти в новій редакції (додаються).</w:t>
      </w:r>
    </w:p>
    <w:p w:rsidR="007711D1" w:rsidRDefault="0017464E" w:rsidP="007711D1">
      <w:pPr>
        <w:shd w:val="clear" w:color="auto" w:fill="FFFFFF"/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711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17464E" w:rsidRPr="00E34819" w:rsidRDefault="0017464E" w:rsidP="0077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819">
        <w:rPr>
          <w:rFonts w:ascii="Times New Roman" w:hAnsi="Times New Roman" w:cs="Times New Roman"/>
          <w:color w:val="000000"/>
          <w:sz w:val="28"/>
          <w:szCs w:val="28"/>
        </w:rPr>
        <w:t>2. 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Лукова В.Д.</w:t>
      </w:r>
    </w:p>
    <w:p w:rsidR="0017464E" w:rsidRPr="00E34819" w:rsidRDefault="0017464E" w:rsidP="007711D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17464E" w:rsidRPr="00E34819" w:rsidRDefault="0017464E" w:rsidP="007711D1">
      <w:pPr>
        <w:shd w:val="clear" w:color="auto" w:fill="FFFFFF"/>
        <w:spacing w:after="360" w:line="240" w:lineRule="auto"/>
        <w:jc w:val="both"/>
        <w:rPr>
          <w:color w:val="000000"/>
          <w:sz w:val="28"/>
          <w:szCs w:val="28"/>
        </w:rPr>
      </w:pPr>
      <w:r w:rsidRPr="00E3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голова                                                                              О.СЄНКЕВИЧ</w:t>
      </w:r>
    </w:p>
    <w:p w:rsidR="0017464E" w:rsidRPr="00E34819" w:rsidRDefault="0017464E" w:rsidP="0017464E">
      <w:pPr>
        <w:pStyle w:val="a3"/>
        <w:shd w:val="clear" w:color="auto" w:fill="FFFFFF"/>
        <w:spacing w:before="0" w:beforeAutospacing="0" w:after="0" w:afterAutospacing="0"/>
        <w:ind w:left="10915"/>
        <w:rPr>
          <w:color w:val="000000"/>
          <w:sz w:val="28"/>
          <w:szCs w:val="28"/>
        </w:rPr>
        <w:sectPr w:rsidR="0017464E" w:rsidRPr="00E34819" w:rsidSect="004B4FF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7464E" w:rsidRPr="00E34819" w:rsidRDefault="0017464E" w:rsidP="007711D1">
      <w:pPr>
        <w:pStyle w:val="a3"/>
        <w:shd w:val="clear" w:color="auto" w:fill="FFFFFF"/>
        <w:spacing w:before="0" w:beforeAutospacing="0" w:after="0" w:afterAutospacing="0" w:line="360" w:lineRule="auto"/>
        <w:ind w:left="10915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lastRenderedPageBreak/>
        <w:t>ЗАТВЕРДЖ</w:t>
      </w:r>
      <w:r w:rsidR="007711D1">
        <w:rPr>
          <w:color w:val="000000"/>
          <w:sz w:val="28"/>
          <w:szCs w:val="28"/>
        </w:rPr>
        <w:t>Е</w:t>
      </w:r>
      <w:r w:rsidRPr="00E34819">
        <w:rPr>
          <w:color w:val="000000"/>
          <w:sz w:val="28"/>
          <w:szCs w:val="28"/>
        </w:rPr>
        <w:t>НО</w:t>
      </w:r>
    </w:p>
    <w:p w:rsidR="0017464E" w:rsidRPr="00E34819" w:rsidRDefault="0017464E" w:rsidP="007711D1">
      <w:pPr>
        <w:pStyle w:val="a3"/>
        <w:shd w:val="clear" w:color="auto" w:fill="FFFFFF"/>
        <w:spacing w:before="0" w:beforeAutospacing="0" w:after="0" w:afterAutospacing="0" w:line="360" w:lineRule="auto"/>
        <w:ind w:left="10915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t>рішення міської ради</w:t>
      </w:r>
    </w:p>
    <w:p w:rsidR="007711D1" w:rsidRDefault="0017464E" w:rsidP="007711D1">
      <w:pPr>
        <w:pStyle w:val="a3"/>
        <w:shd w:val="clear" w:color="auto" w:fill="FFFFFF"/>
        <w:spacing w:before="0" w:beforeAutospacing="0" w:after="0" w:afterAutospacing="0" w:line="360" w:lineRule="auto"/>
        <w:ind w:left="10915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t>від  </w:t>
      </w:r>
      <w:r w:rsidR="007711D1">
        <w:rPr>
          <w:color w:val="000000"/>
          <w:sz w:val="28"/>
          <w:szCs w:val="28"/>
        </w:rPr>
        <w:t>________________</w:t>
      </w:r>
      <w:r w:rsidRPr="00E34819">
        <w:rPr>
          <w:color w:val="000000"/>
          <w:sz w:val="28"/>
          <w:szCs w:val="28"/>
        </w:rPr>
        <w:t xml:space="preserve"> </w:t>
      </w:r>
    </w:p>
    <w:p w:rsidR="0017464E" w:rsidRPr="00E34819" w:rsidRDefault="0017464E" w:rsidP="007711D1">
      <w:pPr>
        <w:pStyle w:val="a3"/>
        <w:shd w:val="clear" w:color="auto" w:fill="FFFFFF"/>
        <w:spacing w:before="0" w:beforeAutospacing="0" w:after="0" w:afterAutospacing="0" w:line="360" w:lineRule="auto"/>
        <w:ind w:left="10915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t>№__________</w:t>
      </w:r>
      <w:r w:rsidR="007711D1">
        <w:rPr>
          <w:color w:val="000000"/>
          <w:sz w:val="28"/>
          <w:szCs w:val="28"/>
        </w:rPr>
        <w:t>________</w:t>
      </w:r>
    </w:p>
    <w:p w:rsidR="007711D1" w:rsidRDefault="0017464E" w:rsidP="0017464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t> </w:t>
      </w:r>
    </w:p>
    <w:p w:rsidR="0017464E" w:rsidRPr="00E34819" w:rsidRDefault="0017464E" w:rsidP="00F629C8">
      <w:pPr>
        <w:pStyle w:val="a3"/>
        <w:shd w:val="clear" w:color="auto" w:fill="FFFFFF"/>
        <w:spacing w:before="0" w:beforeAutospacing="0" w:after="0" w:afterAutospacing="0"/>
        <w:ind w:left="10915"/>
        <w:jc w:val="both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t>Додаток 3</w:t>
      </w:r>
    </w:p>
    <w:p w:rsidR="0017464E" w:rsidRPr="00E34819" w:rsidRDefault="0017464E" w:rsidP="00F629C8">
      <w:pPr>
        <w:pStyle w:val="a3"/>
        <w:shd w:val="clear" w:color="auto" w:fill="FFFFFF"/>
        <w:spacing w:before="0" w:beforeAutospacing="0" w:after="0" w:afterAutospacing="0"/>
        <w:ind w:left="10915"/>
        <w:jc w:val="both"/>
        <w:rPr>
          <w:color w:val="000000"/>
          <w:sz w:val="28"/>
          <w:szCs w:val="28"/>
        </w:rPr>
      </w:pPr>
      <w:r w:rsidRPr="00E34819">
        <w:rPr>
          <w:color w:val="000000"/>
          <w:sz w:val="28"/>
          <w:szCs w:val="28"/>
        </w:rPr>
        <w:t>до Програми</w:t>
      </w:r>
    </w:p>
    <w:p w:rsidR="0017464E" w:rsidRPr="00E34819" w:rsidRDefault="0017464E" w:rsidP="0017464E">
      <w:pPr>
        <w:pStyle w:val="a6"/>
        <w:jc w:val="center"/>
      </w:pPr>
      <w:r w:rsidRPr="00E34819">
        <w:t>Перелік</w:t>
      </w:r>
    </w:p>
    <w:p w:rsidR="0017464E" w:rsidRPr="00E34819" w:rsidRDefault="0017464E" w:rsidP="0017464E">
      <w:pPr>
        <w:pStyle w:val="a6"/>
        <w:jc w:val="center"/>
      </w:pPr>
      <w:r w:rsidRPr="00E34819">
        <w:t xml:space="preserve">пропозицій </w:t>
      </w:r>
      <w:r w:rsidR="00EE22C3" w:rsidRPr="00E34819">
        <w:t xml:space="preserve">головних розпорядників бюджетних коштів </w:t>
      </w:r>
      <w:r w:rsidRPr="00E34819">
        <w:t>щодо інвестиційних проєктів (об’єктів),</w:t>
      </w:r>
    </w:p>
    <w:p w:rsidR="0017464E" w:rsidRPr="00E34819" w:rsidRDefault="0017464E" w:rsidP="0017464E">
      <w:pPr>
        <w:pStyle w:val="a6"/>
        <w:jc w:val="center"/>
      </w:pPr>
      <w:r w:rsidRPr="00E34819">
        <w:t>які планується фінансувати у 2022-2024 роках за кошти міського бюджету*</w:t>
      </w:r>
    </w:p>
    <w:p w:rsidR="0017464E" w:rsidRPr="00E34819" w:rsidRDefault="0017464E" w:rsidP="0017464E">
      <w:pPr>
        <w:pStyle w:val="a6"/>
        <w:jc w:val="center"/>
      </w:pPr>
    </w:p>
    <w:p w:rsidR="0017464E" w:rsidRPr="00E34819" w:rsidRDefault="0017464E" w:rsidP="0017464E">
      <w:pPr>
        <w:pStyle w:val="a6"/>
        <w:jc w:val="center"/>
      </w:pPr>
    </w:p>
    <w:tbl>
      <w:tblPr>
        <w:tblStyle w:val="TableNormal"/>
        <w:tblW w:w="1534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628"/>
        <w:gridCol w:w="1843"/>
        <w:gridCol w:w="3969"/>
      </w:tblGrid>
      <w:tr w:rsidR="0017464E" w:rsidRPr="00E34819" w:rsidTr="008C1FE9">
        <w:trPr>
          <w:trHeight w:val="827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lang w:val="ru-RU"/>
              </w:rPr>
            </w:pPr>
          </w:p>
        </w:tc>
        <w:tc>
          <w:tcPr>
            <w:tcW w:w="7371" w:type="dxa"/>
          </w:tcPr>
          <w:p w:rsidR="0017464E" w:rsidRPr="00E34819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2364" w:right="2354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Назва</w:t>
            </w:r>
            <w:r w:rsidR="004B4FF7">
              <w:rPr>
                <w:b/>
                <w:sz w:val="24"/>
                <w:lang w:val="uk-UA"/>
              </w:rPr>
              <w:t xml:space="preserve"> </w:t>
            </w:r>
            <w:r w:rsidRPr="00E34819">
              <w:rPr>
                <w:b/>
                <w:sz w:val="24"/>
              </w:rPr>
              <w:t>проєкту</w:t>
            </w:r>
            <w:r w:rsidR="004B4FF7">
              <w:rPr>
                <w:b/>
                <w:sz w:val="24"/>
                <w:lang w:val="uk-UA"/>
              </w:rPr>
              <w:t xml:space="preserve"> </w:t>
            </w:r>
            <w:r w:rsidRPr="00E34819">
              <w:rPr>
                <w:b/>
                <w:sz w:val="24"/>
              </w:rPr>
              <w:t>(об’єкта)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spacing w:line="270" w:lineRule="atLeast"/>
              <w:ind w:left="108" w:right="96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Проєктна</w:t>
            </w:r>
            <w:r w:rsidR="004B4FF7">
              <w:rPr>
                <w:b/>
                <w:sz w:val="24"/>
                <w:lang w:val="uk-UA"/>
              </w:rPr>
              <w:t xml:space="preserve"> </w:t>
            </w:r>
            <w:r w:rsidRPr="00E34819">
              <w:rPr>
                <w:b/>
                <w:sz w:val="24"/>
              </w:rPr>
              <w:t>потужність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spacing w:line="270" w:lineRule="atLeast"/>
              <w:ind w:left="168" w:right="157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Період</w:t>
            </w:r>
            <w:r w:rsidR="004B4FF7">
              <w:rPr>
                <w:b/>
                <w:sz w:val="24"/>
                <w:lang w:val="uk-UA"/>
              </w:rPr>
              <w:t xml:space="preserve"> </w:t>
            </w:r>
            <w:r w:rsidRPr="00E34819">
              <w:rPr>
                <w:b/>
                <w:spacing w:val="-1"/>
                <w:sz w:val="24"/>
              </w:rPr>
              <w:t>реалізації</w:t>
            </w:r>
            <w:r w:rsidR="004B4FF7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E34819">
              <w:rPr>
                <w:b/>
                <w:sz w:val="24"/>
              </w:rPr>
              <w:t>проєкту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spacing w:before="138"/>
              <w:ind w:left="473" w:right="457" w:firstLine="303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Наявність проєктно-кошторисної</w:t>
            </w:r>
            <w:r w:rsidR="004B4FF7">
              <w:rPr>
                <w:b/>
                <w:sz w:val="24"/>
                <w:lang w:val="uk-UA"/>
              </w:rPr>
              <w:t xml:space="preserve"> </w:t>
            </w:r>
            <w:r w:rsidRPr="00E34819">
              <w:rPr>
                <w:b/>
                <w:sz w:val="24"/>
              </w:rPr>
              <w:t>документації</w:t>
            </w:r>
          </w:p>
        </w:tc>
      </w:tr>
      <w:tr w:rsidR="0017464E" w:rsidRPr="00E34819" w:rsidTr="008C1FE9">
        <w:trPr>
          <w:trHeight w:val="275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1</w:t>
            </w:r>
          </w:p>
        </w:tc>
        <w:tc>
          <w:tcPr>
            <w:tcW w:w="7371" w:type="dxa"/>
          </w:tcPr>
          <w:p w:rsidR="0017464E" w:rsidRPr="00E34819" w:rsidRDefault="0017464E" w:rsidP="008C1FE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2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E34819">
              <w:rPr>
                <w:b/>
                <w:sz w:val="24"/>
              </w:rPr>
              <w:t>5</w:t>
            </w:r>
          </w:p>
        </w:tc>
      </w:tr>
      <w:tr w:rsidR="0017464E" w:rsidRPr="00E34819" w:rsidTr="004B4FF7">
        <w:trPr>
          <w:trHeight w:val="551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</w:pPr>
          </w:p>
        </w:tc>
        <w:tc>
          <w:tcPr>
            <w:tcW w:w="7371" w:type="dxa"/>
            <w:vAlign w:val="bottom"/>
          </w:tcPr>
          <w:p w:rsidR="0017464E" w:rsidRPr="00E34819" w:rsidRDefault="0017464E" w:rsidP="004B4FF7">
            <w:pPr>
              <w:pStyle w:val="TableParagraph"/>
              <w:spacing w:line="270" w:lineRule="atLeast"/>
              <w:ind w:left="108" w:right="1679"/>
              <w:rPr>
                <w:b/>
                <w:sz w:val="24"/>
                <w:lang w:val="ru-RU"/>
              </w:rPr>
            </w:pPr>
            <w:r w:rsidRPr="00E34819">
              <w:rPr>
                <w:b/>
                <w:sz w:val="24"/>
                <w:lang w:val="ru-RU"/>
              </w:rPr>
              <w:t>Департамент житлово-</w:t>
            </w:r>
            <w:r w:rsidR="004B4FF7">
              <w:rPr>
                <w:b/>
                <w:sz w:val="24"/>
                <w:lang w:val="ru-RU"/>
              </w:rPr>
              <w:t>к</w:t>
            </w:r>
            <w:r w:rsidRPr="00E34819">
              <w:rPr>
                <w:b/>
                <w:sz w:val="24"/>
                <w:lang w:val="ru-RU"/>
              </w:rPr>
              <w:t>омунального</w:t>
            </w:r>
            <w:r w:rsidR="004B4FF7">
              <w:rPr>
                <w:b/>
                <w:sz w:val="24"/>
                <w:lang w:val="ru-RU"/>
              </w:rPr>
              <w:t xml:space="preserve"> </w:t>
            </w:r>
            <w:r w:rsidRPr="00E34819">
              <w:rPr>
                <w:b/>
                <w:sz w:val="24"/>
                <w:lang w:val="ru-RU"/>
              </w:rPr>
              <w:t>господарства</w:t>
            </w:r>
            <w:r w:rsidR="004B4FF7">
              <w:rPr>
                <w:b/>
                <w:sz w:val="24"/>
                <w:lang w:val="ru-RU"/>
              </w:rPr>
              <w:t xml:space="preserve"> </w:t>
            </w:r>
            <w:r w:rsidRPr="00E34819">
              <w:rPr>
                <w:b/>
                <w:sz w:val="24"/>
                <w:lang w:val="ru-RU"/>
              </w:rPr>
              <w:t>Миколаївської</w:t>
            </w:r>
            <w:r w:rsidR="004B4FF7">
              <w:rPr>
                <w:b/>
                <w:sz w:val="24"/>
                <w:lang w:val="ru-RU"/>
              </w:rPr>
              <w:t xml:space="preserve"> </w:t>
            </w:r>
            <w:r w:rsidRPr="00E34819">
              <w:rPr>
                <w:b/>
                <w:sz w:val="24"/>
                <w:lang w:val="ru-RU"/>
              </w:rPr>
              <w:t>міської</w:t>
            </w:r>
            <w:r w:rsidR="004B4FF7">
              <w:rPr>
                <w:b/>
                <w:sz w:val="24"/>
                <w:lang w:val="ru-RU"/>
              </w:rPr>
              <w:t xml:space="preserve"> </w:t>
            </w:r>
            <w:r w:rsidRPr="00E34819">
              <w:rPr>
                <w:b/>
                <w:sz w:val="24"/>
                <w:lang w:val="ru-RU"/>
              </w:rPr>
              <w:t>ради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lang w:val="ru-RU"/>
              </w:rPr>
            </w:pPr>
          </w:p>
        </w:tc>
      </w:tr>
      <w:tr w:rsidR="0017464E" w:rsidRPr="00E34819" w:rsidTr="008C1FE9">
        <w:trPr>
          <w:trHeight w:val="551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spacing w:before="138"/>
              <w:ind w:left="107" w:right="97"/>
              <w:jc w:val="center"/>
              <w:rPr>
                <w:sz w:val="24"/>
              </w:rPr>
            </w:pPr>
            <w:r w:rsidRPr="00E34819">
              <w:rPr>
                <w:sz w:val="24"/>
                <w:lang w:val="uk-UA"/>
              </w:rPr>
              <w:t>3</w:t>
            </w:r>
            <w:r w:rsidRPr="00E34819">
              <w:rPr>
                <w:sz w:val="24"/>
              </w:rPr>
              <w:t>.</w:t>
            </w:r>
          </w:p>
        </w:tc>
        <w:tc>
          <w:tcPr>
            <w:tcW w:w="7371" w:type="dxa"/>
          </w:tcPr>
          <w:p w:rsidR="0017464E" w:rsidRPr="004B4FF7" w:rsidRDefault="0017464E" w:rsidP="004B4FF7">
            <w:pPr>
              <w:pStyle w:val="TableParagraph"/>
              <w:spacing w:line="270" w:lineRule="atLeast"/>
              <w:ind w:left="108" w:right="127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4B4FF7"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="004B4FF7"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4B4FF7"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4B4FF7">
              <w:rPr>
                <w:sz w:val="24"/>
                <w:lang w:val="ru-RU"/>
              </w:rPr>
              <w:t>'</w:t>
            </w:r>
            <w:r w:rsidRPr="00E34819">
              <w:rPr>
                <w:sz w:val="24"/>
                <w:lang w:val="ru-RU"/>
              </w:rPr>
              <w:t>єкта</w:t>
            </w:r>
            <w:r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4B4FF7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  <w:r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о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</w:t>
            </w:r>
            <w:r w:rsidRPr="004B4FF7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Героїв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країни</w:t>
            </w:r>
            <w:r w:rsidR="004B4FF7"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4B4FF7" w:rsidRP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айоні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церкви</w:t>
            </w:r>
            <w:r w:rsidRPr="004B4FF7">
              <w:rPr>
                <w:sz w:val="24"/>
                <w:lang w:val="ru-RU"/>
              </w:rPr>
              <w:t>,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ому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ислі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4B4FF7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spacing w:before="138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’єкт</w:t>
            </w:r>
          </w:p>
        </w:tc>
        <w:tc>
          <w:tcPr>
            <w:tcW w:w="1843" w:type="dxa"/>
          </w:tcPr>
          <w:p w:rsidR="0017464E" w:rsidRPr="00E34819" w:rsidRDefault="0017464E" w:rsidP="00F777FF">
            <w:pPr>
              <w:pStyle w:val="TableParagraph"/>
              <w:spacing w:before="138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2</w:t>
            </w:r>
            <w:r w:rsidR="00F777FF" w:rsidRPr="00E34819">
              <w:rPr>
                <w:sz w:val="24"/>
                <w:lang w:val="uk-UA"/>
              </w:rPr>
              <w:t>2</w:t>
            </w:r>
            <w:r w:rsidRPr="00E34819">
              <w:rPr>
                <w:sz w:val="24"/>
              </w:rPr>
              <w:t>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spacing w:before="138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551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spacing w:before="138"/>
              <w:ind w:left="107" w:right="97"/>
              <w:jc w:val="center"/>
              <w:rPr>
                <w:sz w:val="24"/>
              </w:rPr>
            </w:pPr>
            <w:r w:rsidRPr="00E34819">
              <w:rPr>
                <w:sz w:val="24"/>
                <w:lang w:val="uk-UA"/>
              </w:rPr>
              <w:t>4</w:t>
            </w:r>
            <w:r w:rsidRPr="00E34819">
              <w:rPr>
                <w:sz w:val="24"/>
              </w:rPr>
              <w:t>.</w:t>
            </w:r>
          </w:p>
        </w:tc>
        <w:tc>
          <w:tcPr>
            <w:tcW w:w="7371" w:type="dxa"/>
          </w:tcPr>
          <w:p w:rsidR="0017464E" w:rsidRPr="00001EF3" w:rsidRDefault="0017464E" w:rsidP="00001EF3">
            <w:pPr>
              <w:pStyle w:val="TableParagraph"/>
              <w:spacing w:line="270" w:lineRule="atLeast"/>
              <w:ind w:left="108" w:right="160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адіофікованої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АСУДР</w:t>
            </w:r>
            <w:r w:rsidRPr="00001EF3">
              <w:rPr>
                <w:sz w:val="24"/>
                <w:lang w:val="ru-RU"/>
              </w:rPr>
              <w:t xml:space="preserve"> (</w:t>
            </w:r>
            <w:r w:rsidRPr="00E34819">
              <w:rPr>
                <w:sz w:val="24"/>
                <w:lang w:val="ru-RU"/>
              </w:rPr>
              <w:t>світлофорні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001EF3">
              <w:rPr>
                <w:sz w:val="24"/>
                <w:lang w:val="ru-RU"/>
              </w:rPr>
              <w:t>'</w:t>
            </w:r>
            <w:r w:rsidRPr="00E34819">
              <w:rPr>
                <w:sz w:val="24"/>
                <w:lang w:val="ru-RU"/>
              </w:rPr>
              <w:t>єкти</w:t>
            </w:r>
            <w:r w:rsidRPr="00001EF3">
              <w:rPr>
                <w:sz w:val="24"/>
                <w:lang w:val="ru-RU"/>
              </w:rPr>
              <w:t xml:space="preserve">), </w:t>
            </w:r>
            <w:r w:rsidRPr="00E34819">
              <w:rPr>
                <w:sz w:val="24"/>
                <w:lang w:val="ru-RU"/>
              </w:rPr>
              <w:t>у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</w:t>
            </w:r>
            <w:r w:rsidRPr="00001EF3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ч</w:t>
            </w:r>
            <w:r w:rsidRPr="00001EF3">
              <w:rPr>
                <w:sz w:val="24"/>
                <w:lang w:val="ru-RU"/>
              </w:rPr>
              <w:t>.</w:t>
            </w:r>
            <w:r w:rsidR="004B4FF7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  <w:lang w:val="ru-RU"/>
              </w:rPr>
              <w:t>виготовлення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о</w:t>
            </w:r>
            <w:r w:rsidRPr="00001EF3">
              <w:rPr>
                <w:sz w:val="24"/>
                <w:lang w:val="ru-RU"/>
              </w:rPr>
              <w:t>-</w:t>
            </w:r>
            <w:r w:rsidRPr="00E34819">
              <w:rPr>
                <w:sz w:val="24"/>
                <w:lang w:val="ru-RU"/>
              </w:rPr>
              <w:t>кошторисної</w:t>
            </w:r>
            <w:r w:rsidR="004B4FF7" w:rsidRP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документації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spacing w:before="138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’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spacing w:before="138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21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spacing w:before="138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827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5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18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DB7C1D" w:rsidRDefault="0017464E" w:rsidP="008C1F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</w:t>
            </w:r>
            <w:r w:rsidR="00001EF3">
              <w:rPr>
                <w:sz w:val="24"/>
                <w:lang w:val="ru-RU"/>
              </w:rPr>
              <w:t>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DB7C1D">
              <w:rPr>
                <w:sz w:val="24"/>
                <w:lang w:val="ru-RU"/>
              </w:rPr>
              <w:t>'</w:t>
            </w:r>
            <w:r w:rsidRPr="00E34819">
              <w:rPr>
                <w:sz w:val="24"/>
                <w:lang w:val="ru-RU"/>
              </w:rPr>
              <w:t>єк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001EF3">
              <w:rPr>
                <w:sz w:val="24"/>
                <w:lang w:val="uk-UA"/>
              </w:rPr>
              <w:t>м.Миколаєв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о</w:t>
            </w:r>
          </w:p>
          <w:p w:rsidR="0017464E" w:rsidRPr="00DB7C1D" w:rsidRDefault="0017464E" w:rsidP="008C1FE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Генерал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Карпенк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г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Біла</w:t>
            </w:r>
            <w:r w:rsidRPr="00DB7C1D">
              <w:rPr>
                <w:sz w:val="24"/>
                <w:lang w:val="ru-RU"/>
              </w:rPr>
              <w:t>,</w:t>
            </w:r>
            <w:r w:rsid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ом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исл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DB7C1D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'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21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551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spacing w:before="149"/>
              <w:ind w:left="107" w:right="97"/>
              <w:jc w:val="center"/>
            </w:pPr>
            <w:r w:rsidRPr="00E34819">
              <w:t>19.</w:t>
            </w:r>
          </w:p>
        </w:tc>
        <w:tc>
          <w:tcPr>
            <w:tcW w:w="7371" w:type="dxa"/>
          </w:tcPr>
          <w:p w:rsidR="0017464E" w:rsidRPr="00E34819" w:rsidRDefault="0017464E" w:rsidP="00DB7C1D">
            <w:pPr>
              <w:pStyle w:val="TableParagraph"/>
              <w:spacing w:line="270" w:lineRule="atLeast"/>
              <w:ind w:left="108" w:right="160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’єкта в м.Миколаєві по вул.Біл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г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.Крилова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 том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исл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 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spacing w:before="138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'єкт</w:t>
            </w:r>
          </w:p>
        </w:tc>
        <w:tc>
          <w:tcPr>
            <w:tcW w:w="1843" w:type="dxa"/>
          </w:tcPr>
          <w:p w:rsidR="0017464E" w:rsidRPr="00E34819" w:rsidRDefault="0017464E" w:rsidP="00F777FF">
            <w:pPr>
              <w:pStyle w:val="TableParagraph"/>
              <w:spacing w:before="138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</w:t>
            </w:r>
            <w:r w:rsidR="00F777FF" w:rsidRPr="00E34819">
              <w:rPr>
                <w:sz w:val="24"/>
                <w:lang w:val="uk-UA"/>
              </w:rPr>
              <w:t>22</w:t>
            </w:r>
            <w:r w:rsidRPr="00E34819">
              <w:rPr>
                <w:sz w:val="24"/>
              </w:rPr>
              <w:t>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spacing w:before="138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827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5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20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DB7C1D" w:rsidRDefault="0017464E" w:rsidP="008C1F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DB7C1D">
              <w:rPr>
                <w:sz w:val="24"/>
                <w:lang w:val="ru-RU"/>
              </w:rPr>
              <w:t>’</w:t>
            </w:r>
            <w:r w:rsidRPr="00E34819">
              <w:rPr>
                <w:sz w:val="24"/>
                <w:lang w:val="ru-RU"/>
              </w:rPr>
              <w:t>єкт</w:t>
            </w:r>
            <w:r w:rsidR="00DB7C1D">
              <w:rPr>
                <w:sz w:val="24"/>
                <w:lang w:val="ru-RU"/>
              </w:rPr>
              <w:t xml:space="preserve">у </w:t>
            </w:r>
            <w:r w:rsidRPr="00E34819">
              <w:rPr>
                <w:sz w:val="24"/>
                <w:lang w:val="ru-RU"/>
              </w:rPr>
              <w:t>н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ерехресті</w:t>
            </w:r>
          </w:p>
          <w:p w:rsidR="0017464E" w:rsidRPr="00DB7C1D" w:rsidRDefault="0017464E" w:rsidP="008C1FE9">
            <w:pPr>
              <w:pStyle w:val="TableParagraph"/>
              <w:spacing w:line="270" w:lineRule="atLeast"/>
              <w:ind w:left="108" w:right="127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Громадянськ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Кузнецьк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  <w:r w:rsidRPr="00DB7C1D">
              <w:rPr>
                <w:sz w:val="24"/>
                <w:lang w:val="ru-RU"/>
              </w:rPr>
              <w:t>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ом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исл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DB7C1D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'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F777FF">
            <w:pPr>
              <w:pStyle w:val="TableParagraph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2</w:t>
            </w:r>
            <w:r w:rsidR="00F777FF" w:rsidRPr="00E34819">
              <w:rPr>
                <w:sz w:val="24"/>
                <w:lang w:val="uk-UA"/>
              </w:rPr>
              <w:t>2</w:t>
            </w:r>
            <w:r w:rsidRPr="00E34819">
              <w:rPr>
                <w:sz w:val="24"/>
              </w:rPr>
              <w:t>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827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5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41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DB7C1D" w:rsidRDefault="0017464E" w:rsidP="008C1F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DB7C1D">
              <w:rPr>
                <w:sz w:val="24"/>
                <w:lang w:val="ru-RU"/>
              </w:rPr>
              <w:t>’</w:t>
            </w:r>
            <w:r w:rsidRPr="00E34819">
              <w:rPr>
                <w:sz w:val="24"/>
                <w:lang w:val="ru-RU"/>
              </w:rPr>
              <w:t>єк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о</w:t>
            </w:r>
          </w:p>
          <w:p w:rsidR="0017464E" w:rsidRPr="00DB7C1D" w:rsidRDefault="0017464E" w:rsidP="00001EF3">
            <w:pPr>
              <w:pStyle w:val="TableParagraph"/>
              <w:spacing w:line="270" w:lineRule="atLeast"/>
              <w:ind w:left="108" w:right="127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пр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Богоявленський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г</w:t>
            </w:r>
            <w:r w:rsid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Кобзарської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айон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ЗОШ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DB7C1D">
              <w:rPr>
                <w:sz w:val="24"/>
                <w:lang w:val="ru-RU"/>
              </w:rPr>
              <w:t>№49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ч</w:t>
            </w:r>
            <w:r w:rsidRPr="00DB7C1D">
              <w:rPr>
                <w:sz w:val="24"/>
                <w:lang w:val="ru-RU"/>
              </w:rPr>
              <w:t>.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001EF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DB7C1D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'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21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1103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spacing w:before="149"/>
              <w:ind w:left="107" w:right="97"/>
              <w:jc w:val="center"/>
            </w:pPr>
            <w:r w:rsidRPr="00E34819">
              <w:rPr>
                <w:lang w:val="uk-UA"/>
              </w:rPr>
              <w:t>46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2020FE" w:rsidRDefault="0017464E" w:rsidP="008C1FE9">
            <w:pPr>
              <w:pStyle w:val="TableParagraph"/>
              <w:ind w:left="108" w:right="630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DB7C1D"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дюкеру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ерез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чку</w:t>
            </w:r>
            <w:r w:rsidR="00DB7C1D"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івденний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г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DB7C1D"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агістральних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ереж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одопостачання</w:t>
            </w:r>
            <w:r w:rsidR="00DB7C1D"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ікрорайону</w:t>
            </w:r>
            <w:r w:rsidR="00DB7C1D"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арварівка</w:t>
            </w:r>
            <w:r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DB7C1D" w:rsidRP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2020FE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  <w:r w:rsidRPr="002020FE">
              <w:rPr>
                <w:sz w:val="24"/>
                <w:lang w:val="ru-RU"/>
              </w:rPr>
              <w:t>.</w:t>
            </w:r>
            <w:r w:rsidR="002020FE">
              <w:rPr>
                <w:sz w:val="24"/>
                <w:lang w:val="uk-UA"/>
              </w:rPr>
              <w:t xml:space="preserve"> </w:t>
            </w:r>
            <w:r w:rsidRPr="002020FE">
              <w:rPr>
                <w:sz w:val="24"/>
                <w:lang w:val="ru-RU"/>
              </w:rPr>
              <w:t>Коригування,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2020FE">
              <w:rPr>
                <w:sz w:val="24"/>
                <w:lang w:val="ru-RU"/>
              </w:rPr>
              <w:t>у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2020FE">
              <w:rPr>
                <w:sz w:val="24"/>
                <w:lang w:val="ru-RU"/>
              </w:rPr>
              <w:t>т.ч.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2020FE">
              <w:rPr>
                <w:sz w:val="24"/>
                <w:lang w:val="ru-RU"/>
              </w:rPr>
              <w:t>експертиза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2020FE">
              <w:rPr>
                <w:sz w:val="24"/>
                <w:lang w:val="ru-RU"/>
              </w:rPr>
              <w:t>проекту</w:t>
            </w:r>
          </w:p>
        </w:tc>
        <w:tc>
          <w:tcPr>
            <w:tcW w:w="1628" w:type="dxa"/>
          </w:tcPr>
          <w:p w:rsidR="0017464E" w:rsidRPr="002020FE" w:rsidRDefault="0017464E" w:rsidP="008C1FE9">
            <w:pPr>
              <w:pStyle w:val="TableParagraph"/>
              <w:spacing w:before="11"/>
              <w:rPr>
                <w:sz w:val="35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1 об’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spacing w:before="11"/>
              <w:rPr>
                <w:sz w:val="35"/>
              </w:rPr>
            </w:pPr>
          </w:p>
          <w:p w:rsidR="0017464E" w:rsidRPr="00E34819" w:rsidRDefault="0017464E" w:rsidP="008C1FE9">
            <w:pPr>
              <w:pStyle w:val="TableParagraph"/>
              <w:ind w:left="168" w:right="158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2017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534314">
            <w:pPr>
              <w:pStyle w:val="TableParagraph"/>
              <w:ind w:left="389" w:right="117" w:hanging="243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Експертний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звіт ТОВ «Експертиза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ЗО»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ід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17.11.2020</w:t>
            </w:r>
            <w:r w:rsidR="00534314">
              <w:rPr>
                <w:sz w:val="24"/>
                <w:lang w:val="ru-RU"/>
              </w:rPr>
              <w:t xml:space="preserve"> </w:t>
            </w:r>
            <w:r w:rsidR="00534314" w:rsidRPr="00E34819">
              <w:rPr>
                <w:sz w:val="24"/>
                <w:lang w:val="ru-RU"/>
              </w:rPr>
              <w:t>№519-20Д</w:t>
            </w:r>
          </w:p>
        </w:tc>
      </w:tr>
      <w:tr w:rsidR="0017464E" w:rsidRPr="00E34819" w:rsidTr="001E2DB3">
        <w:trPr>
          <w:trHeight w:val="710"/>
        </w:trPr>
        <w:tc>
          <w:tcPr>
            <w:tcW w:w="534" w:type="dxa"/>
            <w:vAlign w:val="center"/>
          </w:tcPr>
          <w:p w:rsidR="0017464E" w:rsidRPr="00E34819" w:rsidRDefault="0017464E" w:rsidP="001E2DB3">
            <w:pPr>
              <w:pStyle w:val="TableParagraph"/>
              <w:spacing w:before="149"/>
              <w:ind w:left="107" w:right="97"/>
              <w:jc w:val="center"/>
            </w:pPr>
            <w:r w:rsidRPr="00E34819">
              <w:rPr>
                <w:lang w:val="uk-UA"/>
              </w:rPr>
              <w:t>48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DB7C1D" w:rsidRDefault="0017464E" w:rsidP="008C1FE9">
            <w:pPr>
              <w:pStyle w:val="TableParagraph"/>
              <w:ind w:left="108" w:right="41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Реконструкція</w:t>
            </w:r>
            <w:r w:rsidR="00DB7C1D"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ерехрестя</w:t>
            </w:r>
            <w:r w:rsidR="00DB7C1D"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о</w:t>
            </w:r>
            <w:r w:rsidR="00DB7C1D"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Генерал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Карпенк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Крилов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  <w:r w:rsidRPr="00DB7C1D">
              <w:rPr>
                <w:sz w:val="24"/>
                <w:lang w:val="ru-RU"/>
              </w:rPr>
              <w:t>.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Коригування</w:t>
            </w:r>
            <w:r w:rsidRPr="00DB7C1D">
              <w:rPr>
                <w:sz w:val="24"/>
                <w:lang w:val="ru-RU"/>
              </w:rPr>
              <w:t>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ч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проектн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DB7C1D" w:rsidRDefault="0017464E" w:rsidP="008C1FE9">
            <w:pPr>
              <w:pStyle w:val="TableParagraph"/>
              <w:spacing w:before="11"/>
              <w:rPr>
                <w:sz w:val="35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224"/>
              <w:rPr>
                <w:sz w:val="24"/>
              </w:rPr>
            </w:pPr>
            <w:r w:rsidRPr="00E34819">
              <w:rPr>
                <w:sz w:val="24"/>
              </w:rPr>
              <w:t>1 об’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6"/>
              </w:rPr>
            </w:pPr>
          </w:p>
          <w:p w:rsidR="0017464E" w:rsidRPr="00E34819" w:rsidRDefault="0017464E" w:rsidP="008C1FE9">
            <w:pPr>
              <w:pStyle w:val="TableParagraph"/>
              <w:ind w:left="188"/>
              <w:rPr>
                <w:sz w:val="24"/>
              </w:rPr>
            </w:pPr>
            <w:r w:rsidRPr="00E34819">
              <w:rPr>
                <w:sz w:val="24"/>
              </w:rPr>
              <w:t>2018-2023</w:t>
            </w:r>
          </w:p>
        </w:tc>
        <w:tc>
          <w:tcPr>
            <w:tcW w:w="3969" w:type="dxa"/>
            <w:vAlign w:val="center"/>
          </w:tcPr>
          <w:p w:rsidR="0017464E" w:rsidRPr="00E34819" w:rsidRDefault="0017464E" w:rsidP="002020FE">
            <w:pPr>
              <w:pStyle w:val="TableParagraph"/>
              <w:ind w:left="1218" w:right="460" w:hanging="729"/>
              <w:jc w:val="center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Об’єкт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отребує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ведення в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луатацію</w:t>
            </w:r>
          </w:p>
        </w:tc>
      </w:tr>
      <w:tr w:rsidR="0017464E" w:rsidRPr="00E34819" w:rsidTr="008C1FE9">
        <w:trPr>
          <w:trHeight w:val="827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5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62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DB7C1D" w:rsidRDefault="0017464E" w:rsidP="008C1FE9">
            <w:pPr>
              <w:pStyle w:val="TableParagraph"/>
              <w:ind w:left="128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Реконструкція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DB7C1D">
              <w:rPr>
                <w:sz w:val="24"/>
                <w:lang w:val="ru-RU"/>
              </w:rPr>
              <w:t>’</w:t>
            </w:r>
            <w:r w:rsidRPr="00E34819">
              <w:rPr>
                <w:sz w:val="24"/>
                <w:lang w:val="ru-RU"/>
              </w:rPr>
              <w:t>єк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</w:p>
          <w:p w:rsidR="0017464E" w:rsidRPr="00DB7C1D" w:rsidRDefault="0017464E" w:rsidP="001E2DB3">
            <w:pPr>
              <w:pStyle w:val="TableParagraph"/>
              <w:spacing w:line="270" w:lineRule="atLeast"/>
              <w:ind w:left="128" w:right="434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пр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Богоявленський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г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295-</w:t>
            </w:r>
            <w:r w:rsidR="00DB7C1D">
              <w:rPr>
                <w:sz w:val="24"/>
                <w:lang w:val="ru-RU"/>
              </w:rPr>
              <w:t xml:space="preserve">ї </w:t>
            </w:r>
            <w:r w:rsidRPr="00E34819">
              <w:rPr>
                <w:sz w:val="24"/>
                <w:lang w:val="ru-RU"/>
              </w:rPr>
              <w:t>Стрілецької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дивізії</w:t>
            </w:r>
            <w:r w:rsidRPr="00DB7C1D">
              <w:rPr>
                <w:sz w:val="24"/>
                <w:lang w:val="ru-RU"/>
              </w:rPr>
              <w:t>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ом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исл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1E2DB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</w:t>
            </w:r>
          </w:p>
        </w:tc>
        <w:tc>
          <w:tcPr>
            <w:tcW w:w="1628" w:type="dxa"/>
          </w:tcPr>
          <w:p w:rsidR="0017464E" w:rsidRPr="00DB7C1D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224"/>
              <w:rPr>
                <w:sz w:val="24"/>
              </w:rPr>
            </w:pPr>
            <w:r w:rsidRPr="00E34819">
              <w:rPr>
                <w:sz w:val="24"/>
              </w:rPr>
              <w:t>1 об’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88"/>
              <w:rPr>
                <w:sz w:val="24"/>
              </w:rPr>
            </w:pPr>
            <w:r w:rsidRPr="00E34819">
              <w:rPr>
                <w:sz w:val="24"/>
              </w:rPr>
              <w:t>2022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534314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  <w:tr w:rsidR="0017464E" w:rsidRPr="00E34819" w:rsidTr="008C1FE9">
        <w:trPr>
          <w:trHeight w:val="1379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rPr>
                <w:sz w:val="25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64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DB7C1D" w:rsidRDefault="0017464E" w:rsidP="00DB7C1D">
            <w:pPr>
              <w:pStyle w:val="TableParagraph"/>
              <w:ind w:left="108" w:right="913"/>
              <w:jc w:val="both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Реконструкція</w:t>
            </w:r>
            <w:r w:rsidR="00DB7C1D"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истеми</w:t>
            </w:r>
            <w:r w:rsidR="00DB7C1D"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знезараження</w:t>
            </w:r>
            <w:r w:rsidR="00DB7C1D"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итної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оди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н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DB7C1D">
              <w:rPr>
                <w:sz w:val="24"/>
                <w:lang w:val="ru-RU"/>
              </w:rPr>
              <w:t>’</w:t>
            </w:r>
            <w:r w:rsidRPr="00E34819">
              <w:rPr>
                <w:sz w:val="24"/>
                <w:lang w:val="ru-RU"/>
              </w:rPr>
              <w:t>єктах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КП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DB7C1D">
              <w:rPr>
                <w:sz w:val="24"/>
                <w:lang w:val="ru-RU"/>
              </w:rPr>
              <w:t>«</w:t>
            </w:r>
            <w:r w:rsidRPr="00E34819">
              <w:rPr>
                <w:sz w:val="24"/>
                <w:lang w:val="ru-RU"/>
              </w:rPr>
              <w:t>Миколаївводоканал</w:t>
            </w:r>
            <w:r w:rsidRPr="00DB7C1D">
              <w:rPr>
                <w:sz w:val="24"/>
                <w:lang w:val="ru-RU"/>
              </w:rPr>
              <w:t>»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НСВ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ІІІ</w:t>
            </w:r>
            <w:r w:rsidRPr="00DB7C1D">
              <w:rPr>
                <w:sz w:val="24"/>
                <w:lang w:val="ru-RU"/>
              </w:rPr>
              <w:t>-</w:t>
            </w:r>
            <w:r w:rsidRPr="00E34819">
              <w:rPr>
                <w:sz w:val="24"/>
                <w:lang w:val="ru-RU"/>
              </w:rPr>
              <w:t>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ідйому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з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адресою</w:t>
            </w:r>
            <w:r w:rsidRPr="00DB7C1D">
              <w:rPr>
                <w:sz w:val="24"/>
                <w:lang w:val="ru-RU"/>
              </w:rPr>
              <w:t>: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їв</w:t>
            </w:r>
            <w:r w:rsidRPr="00DB7C1D">
              <w:rPr>
                <w:sz w:val="24"/>
                <w:lang w:val="ru-RU"/>
              </w:rPr>
              <w:t>,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Миколаївська,14</w:t>
            </w:r>
          </w:p>
        </w:tc>
        <w:tc>
          <w:tcPr>
            <w:tcW w:w="1628" w:type="dxa"/>
          </w:tcPr>
          <w:p w:rsidR="0017464E" w:rsidRPr="00DB7C1D" w:rsidRDefault="0017464E" w:rsidP="008C1FE9">
            <w:pPr>
              <w:pStyle w:val="TableParagraph"/>
              <w:rPr>
                <w:sz w:val="26"/>
                <w:lang w:val="ru-RU"/>
              </w:rPr>
            </w:pPr>
          </w:p>
          <w:p w:rsidR="0017464E" w:rsidRPr="00DB7C1D" w:rsidRDefault="0017464E" w:rsidP="008C1FE9">
            <w:pPr>
              <w:pStyle w:val="TableParagraph"/>
              <w:rPr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224"/>
              <w:rPr>
                <w:sz w:val="24"/>
              </w:rPr>
            </w:pPr>
            <w:r w:rsidRPr="00E34819">
              <w:rPr>
                <w:sz w:val="24"/>
              </w:rPr>
              <w:t>1 об’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6"/>
              </w:rPr>
            </w:pPr>
          </w:p>
          <w:p w:rsidR="0017464E" w:rsidRPr="00E34819" w:rsidRDefault="0017464E" w:rsidP="008C1FE9">
            <w:pPr>
              <w:pStyle w:val="TableParagraph"/>
            </w:pPr>
          </w:p>
          <w:p w:rsidR="0017464E" w:rsidRPr="00E34819" w:rsidRDefault="0017464E" w:rsidP="008C1FE9">
            <w:pPr>
              <w:pStyle w:val="TableParagraph"/>
              <w:ind w:left="188"/>
              <w:rPr>
                <w:sz w:val="24"/>
              </w:rPr>
            </w:pPr>
            <w:r w:rsidRPr="00E34819">
              <w:rPr>
                <w:sz w:val="24"/>
              </w:rPr>
              <w:t>2020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ind w:left="146" w:right="134"/>
              <w:jc w:val="center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Експертний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 xml:space="preserve">звіт ДП </w:t>
            </w:r>
            <w:r w:rsidR="002020FE">
              <w:rPr>
                <w:sz w:val="24"/>
                <w:lang w:val="ru-RU"/>
              </w:rPr>
              <w:t>«</w:t>
            </w:r>
            <w:r w:rsidRPr="00E34819">
              <w:rPr>
                <w:sz w:val="24"/>
                <w:lang w:val="ru-RU"/>
              </w:rPr>
              <w:t>Державний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науково-дослідний та проектно-вишукувальний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інститут</w:t>
            </w:r>
            <w:r w:rsidR="00534314">
              <w:rPr>
                <w:sz w:val="24"/>
                <w:lang w:val="ru-RU"/>
              </w:rPr>
              <w:t xml:space="preserve"> </w:t>
            </w:r>
            <w:r w:rsidR="00F629C8">
              <w:rPr>
                <w:sz w:val="24"/>
                <w:lang w:val="ru-RU"/>
              </w:rPr>
              <w:t>«</w:t>
            </w:r>
            <w:r w:rsidRPr="00E34819">
              <w:rPr>
                <w:sz w:val="24"/>
                <w:lang w:val="ru-RU"/>
              </w:rPr>
              <w:t>НДІПРОЕКТРЕКОНСТРУКЦІЯ</w:t>
            </w:r>
            <w:r w:rsidR="00F629C8">
              <w:rPr>
                <w:sz w:val="24"/>
                <w:lang w:val="ru-RU"/>
              </w:rPr>
              <w:t>»</w:t>
            </w:r>
          </w:p>
          <w:p w:rsidR="0017464E" w:rsidRPr="00E34819" w:rsidRDefault="0017464E" w:rsidP="008C1FE9">
            <w:pPr>
              <w:pStyle w:val="TableParagraph"/>
              <w:spacing w:line="256" w:lineRule="exact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від</w:t>
            </w:r>
            <w:r w:rsidR="00F629C8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12.06.2020</w:t>
            </w:r>
            <w:r w:rsidR="00534314">
              <w:rPr>
                <w:sz w:val="24"/>
                <w:lang w:val="uk-UA"/>
              </w:rPr>
              <w:t xml:space="preserve"> </w:t>
            </w:r>
            <w:r w:rsidR="00534314" w:rsidRPr="00E34819">
              <w:rPr>
                <w:sz w:val="24"/>
              </w:rPr>
              <w:t>№897/е/20</w:t>
            </w:r>
          </w:p>
        </w:tc>
      </w:tr>
      <w:tr w:rsidR="0017464E" w:rsidRPr="00E34819" w:rsidTr="008C1FE9">
        <w:trPr>
          <w:trHeight w:val="1203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31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71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504C46" w:rsidRDefault="0017464E" w:rsidP="002020FE">
            <w:pPr>
              <w:pStyle w:val="TableParagraph"/>
              <w:ind w:left="108" w:right="127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Реконструкція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квер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«Миколаївський»–території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екреацій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изначення, розташованої по вул. Космонавтів, біля ЗОШ №20,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инків №№ 68а, 70 по вул. Миколаївській у Інгульському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(Ленінському)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айоні м.Миколаєва.</w:t>
            </w:r>
            <w:r w:rsidR="002020FE">
              <w:rPr>
                <w:sz w:val="24"/>
                <w:lang w:val="ru-RU"/>
              </w:rPr>
              <w:t xml:space="preserve"> </w:t>
            </w:r>
            <w:r w:rsidRPr="00504C46">
              <w:rPr>
                <w:sz w:val="24"/>
                <w:lang w:val="ru-RU"/>
              </w:rPr>
              <w:t>Коригування.</w:t>
            </w:r>
          </w:p>
        </w:tc>
        <w:tc>
          <w:tcPr>
            <w:tcW w:w="1628" w:type="dxa"/>
          </w:tcPr>
          <w:p w:rsidR="0017464E" w:rsidRPr="00504C46" w:rsidRDefault="0017464E" w:rsidP="008C1FE9">
            <w:pPr>
              <w:pStyle w:val="TableParagraph"/>
              <w:rPr>
                <w:sz w:val="26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spacing w:before="165"/>
              <w:ind w:left="175"/>
              <w:rPr>
                <w:sz w:val="24"/>
              </w:rPr>
            </w:pPr>
            <w:r w:rsidRPr="00E34819">
              <w:rPr>
                <w:sz w:val="24"/>
              </w:rPr>
              <w:t>4,2923</w:t>
            </w:r>
            <w:r w:rsidR="002020FE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га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6"/>
              </w:rPr>
            </w:pPr>
          </w:p>
          <w:p w:rsidR="0017464E" w:rsidRPr="00E34819" w:rsidRDefault="0017464E" w:rsidP="008C1FE9">
            <w:pPr>
              <w:pStyle w:val="TableParagraph"/>
              <w:spacing w:before="165"/>
              <w:ind w:left="188"/>
              <w:rPr>
                <w:sz w:val="24"/>
              </w:rPr>
            </w:pPr>
            <w:r w:rsidRPr="00E34819">
              <w:rPr>
                <w:sz w:val="24"/>
              </w:rPr>
              <w:t>2017-2024</w:t>
            </w:r>
          </w:p>
        </w:tc>
        <w:tc>
          <w:tcPr>
            <w:tcW w:w="3969" w:type="dxa"/>
          </w:tcPr>
          <w:p w:rsidR="0017464E" w:rsidRPr="001E2DB3" w:rsidRDefault="0017464E" w:rsidP="008C1FE9">
            <w:pPr>
              <w:pStyle w:val="TableParagraph"/>
              <w:ind w:left="144" w:right="134"/>
              <w:jc w:val="center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Експертний</w:t>
            </w:r>
            <w:r w:rsidR="00534314" w:rsidRPr="001E2DB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звіт</w:t>
            </w:r>
            <w:r w:rsidR="00534314" w:rsidRPr="001E2DB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філії</w:t>
            </w:r>
            <w:r w:rsidRPr="001E2DB3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ДП</w:t>
            </w:r>
          </w:p>
          <w:p w:rsidR="0017464E" w:rsidRPr="00534314" w:rsidRDefault="0017464E" w:rsidP="008C1FE9">
            <w:pPr>
              <w:pStyle w:val="TableParagraph"/>
              <w:ind w:left="146" w:right="134"/>
              <w:jc w:val="center"/>
              <w:rPr>
                <w:sz w:val="24"/>
                <w:lang w:val="ru-RU"/>
              </w:rPr>
            </w:pPr>
            <w:r w:rsidRPr="00534314">
              <w:rPr>
                <w:sz w:val="24"/>
                <w:lang w:val="ru-RU"/>
              </w:rPr>
              <w:t>«</w:t>
            </w:r>
            <w:r w:rsidRPr="00E34819">
              <w:rPr>
                <w:sz w:val="24"/>
                <w:lang w:val="ru-RU"/>
              </w:rPr>
              <w:t>Укрдержбудекспертиза</w:t>
            </w:r>
            <w:r w:rsidRPr="00534314">
              <w:rPr>
                <w:sz w:val="24"/>
                <w:lang w:val="ru-RU"/>
              </w:rPr>
              <w:t xml:space="preserve">» </w:t>
            </w:r>
            <w:r w:rsidRPr="00E34819">
              <w:rPr>
                <w:sz w:val="24"/>
                <w:lang w:val="ru-RU"/>
              </w:rPr>
              <w:t>у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иколаївській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ласті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ід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534314">
              <w:rPr>
                <w:sz w:val="24"/>
                <w:lang w:val="ru-RU"/>
              </w:rPr>
              <w:t>26.05.2020 №15-0107-20</w:t>
            </w:r>
          </w:p>
        </w:tc>
      </w:tr>
      <w:tr w:rsidR="0017464E" w:rsidRPr="00E34819" w:rsidTr="008C1FE9">
        <w:trPr>
          <w:trHeight w:val="1103"/>
        </w:trPr>
        <w:tc>
          <w:tcPr>
            <w:tcW w:w="534" w:type="dxa"/>
          </w:tcPr>
          <w:p w:rsidR="0017464E" w:rsidRPr="00534314" w:rsidRDefault="0017464E" w:rsidP="008C1FE9">
            <w:pPr>
              <w:pStyle w:val="TableParagraph"/>
              <w:spacing w:before="7"/>
              <w:rPr>
                <w:sz w:val="26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</w:pPr>
            <w:r w:rsidRPr="00E34819">
              <w:rPr>
                <w:lang w:val="uk-UA"/>
              </w:rPr>
              <w:t>74</w:t>
            </w:r>
            <w:r w:rsidRPr="00E34819">
              <w:t>.</w:t>
            </w:r>
          </w:p>
        </w:tc>
        <w:tc>
          <w:tcPr>
            <w:tcW w:w="7371" w:type="dxa"/>
          </w:tcPr>
          <w:p w:rsidR="0017464E" w:rsidRPr="00E34819" w:rsidRDefault="0017464E" w:rsidP="008C1FE9">
            <w:pPr>
              <w:pStyle w:val="TableParagraph"/>
              <w:spacing w:line="270" w:lineRule="atLeast"/>
              <w:ind w:left="108" w:right="127"/>
              <w:rPr>
                <w:sz w:val="24"/>
              </w:rPr>
            </w:pPr>
            <w:r w:rsidRPr="00E34819">
              <w:rPr>
                <w:sz w:val="24"/>
                <w:lang w:val="ru-RU"/>
              </w:rPr>
              <w:t>Реконструкція скверу «Манганарівський» («Пролетарський»),обмеже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ицями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 xml:space="preserve">Адміральською, 1-ю </w:t>
            </w:r>
            <w:r w:rsidRPr="00E34819">
              <w:rPr>
                <w:sz w:val="24"/>
              </w:rPr>
              <w:t>Слобідською,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Нікольською,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Інженерною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в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Центральному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районі</w:t>
            </w:r>
            <w:r w:rsidR="00DB7C1D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м.Миколаєва.</w:t>
            </w:r>
            <w:r w:rsidR="002020FE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Коригування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spacing w:before="11"/>
              <w:rPr>
                <w:sz w:val="35"/>
              </w:rPr>
            </w:pPr>
          </w:p>
          <w:p w:rsidR="0017464E" w:rsidRPr="00E34819" w:rsidRDefault="0017464E" w:rsidP="008C1FE9">
            <w:pPr>
              <w:pStyle w:val="TableParagraph"/>
              <w:ind w:left="175"/>
              <w:rPr>
                <w:sz w:val="24"/>
              </w:rPr>
            </w:pPr>
            <w:r w:rsidRPr="00E34819">
              <w:rPr>
                <w:sz w:val="24"/>
              </w:rPr>
              <w:t>2,4036</w:t>
            </w:r>
            <w:r w:rsidR="002020FE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га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spacing w:before="11"/>
              <w:rPr>
                <w:sz w:val="35"/>
              </w:rPr>
            </w:pPr>
          </w:p>
          <w:p w:rsidR="0017464E" w:rsidRPr="00E34819" w:rsidRDefault="0017464E" w:rsidP="008C1FE9">
            <w:pPr>
              <w:pStyle w:val="TableParagraph"/>
              <w:ind w:left="188"/>
              <w:rPr>
                <w:sz w:val="24"/>
              </w:rPr>
            </w:pPr>
            <w:r w:rsidRPr="00E34819">
              <w:rPr>
                <w:sz w:val="24"/>
              </w:rPr>
              <w:t>2012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ind w:left="144" w:right="134"/>
              <w:jc w:val="center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Експертний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 xml:space="preserve">звіт 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ОВ</w:t>
            </w:r>
          </w:p>
          <w:p w:rsidR="0017464E" w:rsidRPr="00E34819" w:rsidRDefault="0017464E" w:rsidP="008C1FE9">
            <w:pPr>
              <w:pStyle w:val="TableParagraph"/>
              <w:spacing w:line="270" w:lineRule="atLeast"/>
              <w:ind w:left="191" w:right="178" w:hanging="1"/>
              <w:jc w:val="center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«УКРАЇНСЬКА БУДІВЕЛЬНА</w:t>
            </w:r>
            <w:r w:rsidR="00534314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ЕКСПЕРТИЗА» від 09.09.2019 №3-201-19-ЕП/КО</w:t>
            </w:r>
          </w:p>
        </w:tc>
      </w:tr>
      <w:tr w:rsidR="0017464E" w:rsidRPr="00E34819" w:rsidTr="008C1FE9">
        <w:trPr>
          <w:trHeight w:val="827"/>
        </w:trPr>
        <w:tc>
          <w:tcPr>
            <w:tcW w:w="534" w:type="dxa"/>
          </w:tcPr>
          <w:p w:rsidR="0017464E" w:rsidRPr="00E34819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107" w:right="97"/>
              <w:jc w:val="center"/>
              <w:rPr>
                <w:sz w:val="24"/>
              </w:rPr>
            </w:pPr>
            <w:r w:rsidRPr="00E34819">
              <w:rPr>
                <w:lang w:val="uk-UA"/>
              </w:rPr>
              <w:t>81</w:t>
            </w:r>
            <w:r w:rsidRPr="00E34819">
              <w:rPr>
                <w:sz w:val="24"/>
              </w:rPr>
              <w:t>.</w:t>
            </w:r>
          </w:p>
        </w:tc>
        <w:tc>
          <w:tcPr>
            <w:tcW w:w="7371" w:type="dxa"/>
          </w:tcPr>
          <w:p w:rsidR="0017464E" w:rsidRPr="00DB7C1D" w:rsidRDefault="0017464E" w:rsidP="008C1F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Нове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будівництв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світлофорного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об</w:t>
            </w:r>
            <w:r w:rsidRPr="00DB7C1D">
              <w:rPr>
                <w:sz w:val="24"/>
                <w:lang w:val="ru-RU"/>
              </w:rPr>
              <w:t>'</w:t>
            </w:r>
            <w:r w:rsidRPr="00E34819">
              <w:rPr>
                <w:sz w:val="24"/>
                <w:lang w:val="ru-RU"/>
              </w:rPr>
              <w:t>єкт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м</w:t>
            </w:r>
            <w:r w:rsidRPr="00DB7C1D">
              <w:rPr>
                <w:sz w:val="24"/>
                <w:lang w:val="ru-RU"/>
              </w:rPr>
              <w:t>.</w:t>
            </w:r>
            <w:r w:rsidRPr="00E34819">
              <w:rPr>
                <w:sz w:val="24"/>
                <w:lang w:val="ru-RU"/>
              </w:rPr>
              <w:t>Миколаєв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о</w:t>
            </w:r>
          </w:p>
          <w:p w:rsidR="0017464E" w:rsidRPr="00E34819" w:rsidRDefault="0017464E" w:rsidP="00DB7C1D">
            <w:pPr>
              <w:pStyle w:val="TableParagraph"/>
              <w:spacing w:line="270" w:lineRule="atLeast"/>
              <w:ind w:left="108" w:right="452"/>
              <w:rPr>
                <w:sz w:val="24"/>
                <w:lang w:val="ru-RU"/>
              </w:rPr>
            </w:pP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 xml:space="preserve">. </w:t>
            </w:r>
            <w:r w:rsidRPr="00E34819">
              <w:rPr>
                <w:sz w:val="24"/>
                <w:lang w:val="ru-RU"/>
              </w:rPr>
              <w:t>Троїцьк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г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>.2-</w:t>
            </w:r>
            <w:r w:rsidRPr="00E34819">
              <w:rPr>
                <w:sz w:val="24"/>
                <w:lang w:val="ru-RU"/>
              </w:rPr>
              <w:t>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Набережна</w:t>
            </w:r>
            <w:r w:rsidRP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іг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вул</w:t>
            </w:r>
            <w:r w:rsidRPr="00DB7C1D">
              <w:rPr>
                <w:sz w:val="24"/>
                <w:lang w:val="ru-RU"/>
              </w:rPr>
              <w:t xml:space="preserve">. </w:t>
            </w:r>
            <w:r w:rsidRPr="00E34819">
              <w:rPr>
                <w:sz w:val="24"/>
                <w:lang w:val="ru-RU"/>
              </w:rPr>
              <w:t>Олександра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Янати, 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тому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числ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проектні</w:t>
            </w:r>
            <w:r w:rsidR="00DB7C1D">
              <w:rPr>
                <w:sz w:val="24"/>
                <w:lang w:val="ru-RU"/>
              </w:rPr>
              <w:t xml:space="preserve"> </w:t>
            </w:r>
            <w:r w:rsidRPr="00E34819">
              <w:rPr>
                <w:sz w:val="24"/>
                <w:lang w:val="ru-RU"/>
              </w:rPr>
              <w:t>роботи та експертиза.</w:t>
            </w:r>
          </w:p>
        </w:tc>
        <w:tc>
          <w:tcPr>
            <w:tcW w:w="1628" w:type="dxa"/>
          </w:tcPr>
          <w:p w:rsidR="0017464E" w:rsidRPr="00E34819" w:rsidRDefault="0017464E" w:rsidP="008C1FE9">
            <w:pPr>
              <w:pStyle w:val="TableParagraph"/>
              <w:rPr>
                <w:sz w:val="24"/>
                <w:lang w:val="ru-RU"/>
              </w:rPr>
            </w:pPr>
          </w:p>
          <w:p w:rsidR="0017464E" w:rsidRPr="00E34819" w:rsidRDefault="0017464E" w:rsidP="008C1FE9">
            <w:pPr>
              <w:pStyle w:val="TableParagraph"/>
              <w:ind w:left="243"/>
              <w:rPr>
                <w:sz w:val="24"/>
              </w:rPr>
            </w:pPr>
            <w:r w:rsidRPr="00E34819">
              <w:rPr>
                <w:sz w:val="24"/>
              </w:rPr>
              <w:t>1 об'єкт</w:t>
            </w:r>
          </w:p>
        </w:tc>
        <w:tc>
          <w:tcPr>
            <w:tcW w:w="1843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88"/>
              <w:rPr>
                <w:sz w:val="24"/>
              </w:rPr>
            </w:pPr>
            <w:r w:rsidRPr="00E34819">
              <w:rPr>
                <w:sz w:val="24"/>
              </w:rPr>
              <w:t>2022-2024</w:t>
            </w:r>
          </w:p>
        </w:tc>
        <w:tc>
          <w:tcPr>
            <w:tcW w:w="3969" w:type="dxa"/>
          </w:tcPr>
          <w:p w:rsidR="0017464E" w:rsidRPr="00E34819" w:rsidRDefault="0017464E" w:rsidP="008C1FE9">
            <w:pPr>
              <w:pStyle w:val="TableParagraph"/>
              <w:rPr>
                <w:sz w:val="24"/>
              </w:rPr>
            </w:pPr>
          </w:p>
          <w:p w:rsidR="0017464E" w:rsidRPr="00E34819" w:rsidRDefault="0017464E" w:rsidP="008C1FE9">
            <w:pPr>
              <w:pStyle w:val="TableParagraph"/>
              <w:ind w:left="143" w:right="134"/>
              <w:jc w:val="center"/>
              <w:rPr>
                <w:sz w:val="24"/>
              </w:rPr>
            </w:pPr>
            <w:r w:rsidRPr="00E34819">
              <w:rPr>
                <w:sz w:val="24"/>
              </w:rPr>
              <w:t>Потребує</w:t>
            </w:r>
            <w:r w:rsidR="00534314">
              <w:rPr>
                <w:sz w:val="24"/>
                <w:lang w:val="uk-UA"/>
              </w:rPr>
              <w:t xml:space="preserve"> </w:t>
            </w:r>
            <w:r w:rsidRPr="00E34819">
              <w:rPr>
                <w:sz w:val="24"/>
              </w:rPr>
              <w:t>проєктування</w:t>
            </w:r>
          </w:p>
        </w:tc>
      </w:tr>
    </w:tbl>
    <w:p w:rsidR="0017464E" w:rsidRPr="00E34819" w:rsidRDefault="0017464E" w:rsidP="0017464E">
      <w:pPr>
        <w:pStyle w:val="a3"/>
        <w:shd w:val="clear" w:color="auto" w:fill="FFFFFF"/>
        <w:spacing w:before="0" w:beforeAutospacing="0" w:after="360" w:afterAutospacing="0"/>
        <w:jc w:val="center"/>
        <w:rPr>
          <w:b/>
          <w:bCs/>
          <w:color w:val="000000"/>
          <w:lang w:val="ru-RU"/>
        </w:rPr>
      </w:pPr>
    </w:p>
    <w:p w:rsidR="0017464E" w:rsidRPr="00DB7C1D" w:rsidRDefault="0017464E" w:rsidP="0017464E">
      <w:pPr>
        <w:rPr>
          <w:rFonts w:ascii="Times New Roman" w:hAnsi="Times New Roman" w:cs="Times New Roman"/>
          <w:color w:val="000000"/>
        </w:rPr>
      </w:pPr>
      <w:r w:rsidRPr="00DB7C1D">
        <w:rPr>
          <w:rFonts w:ascii="Times New Roman" w:hAnsi="Times New Roman" w:cs="Times New Roman"/>
          <w:color w:val="000000"/>
        </w:rPr>
        <w:t>*Найменування об’єктів та період реалізації є орієнтовними і можуть бути уточнені при перерозподілі видатків головними розпорядниками бюджетних коштів  рішеннями виконкому Миколаївської міської ради</w:t>
      </w:r>
    </w:p>
    <w:sectPr w:rsidR="0017464E" w:rsidRPr="00DB7C1D" w:rsidSect="0017464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9C"/>
    <w:rsid w:val="00001EF3"/>
    <w:rsid w:val="0017464E"/>
    <w:rsid w:val="001E2DB3"/>
    <w:rsid w:val="002020FE"/>
    <w:rsid w:val="0025300C"/>
    <w:rsid w:val="0034101D"/>
    <w:rsid w:val="003D21AB"/>
    <w:rsid w:val="003F6E5B"/>
    <w:rsid w:val="004B4FF7"/>
    <w:rsid w:val="004C323D"/>
    <w:rsid w:val="00504C46"/>
    <w:rsid w:val="00534314"/>
    <w:rsid w:val="00567079"/>
    <w:rsid w:val="00603D02"/>
    <w:rsid w:val="0062039B"/>
    <w:rsid w:val="006606E6"/>
    <w:rsid w:val="00663391"/>
    <w:rsid w:val="00752DDD"/>
    <w:rsid w:val="00760EEE"/>
    <w:rsid w:val="007711D1"/>
    <w:rsid w:val="007B6957"/>
    <w:rsid w:val="0088145D"/>
    <w:rsid w:val="00896021"/>
    <w:rsid w:val="008C1FE9"/>
    <w:rsid w:val="00963BCD"/>
    <w:rsid w:val="009A2E93"/>
    <w:rsid w:val="00A15FDA"/>
    <w:rsid w:val="00A2783C"/>
    <w:rsid w:val="00A60975"/>
    <w:rsid w:val="00B05CAD"/>
    <w:rsid w:val="00C23BC5"/>
    <w:rsid w:val="00C52A7D"/>
    <w:rsid w:val="00CE1994"/>
    <w:rsid w:val="00D67C9C"/>
    <w:rsid w:val="00D75178"/>
    <w:rsid w:val="00D96742"/>
    <w:rsid w:val="00DB7C1D"/>
    <w:rsid w:val="00DE723B"/>
    <w:rsid w:val="00E17831"/>
    <w:rsid w:val="00E34819"/>
    <w:rsid w:val="00EE22C3"/>
    <w:rsid w:val="00F3741F"/>
    <w:rsid w:val="00F629C8"/>
    <w:rsid w:val="00F7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E9DBB-303A-423D-A8A6-30351909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7B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695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74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7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746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7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5D33-416D-4940-AFD8-F840BFB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4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03</dc:creator>
  <cp:lastModifiedBy>New</cp:lastModifiedBy>
  <cp:revision>3</cp:revision>
  <cp:lastPrinted>2022-11-10T13:09:00Z</cp:lastPrinted>
  <dcterms:created xsi:type="dcterms:W3CDTF">2022-11-14T19:11:00Z</dcterms:created>
  <dcterms:modified xsi:type="dcterms:W3CDTF">2022-11-15T06:42:00Z</dcterms:modified>
</cp:coreProperties>
</file>